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A7136A" w:rsidRDefault="00120492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СОВЕТ НОВОПОКРОВСКОГО СЕЛЬСКОГО ПОСЕЛЕНИЯ</w:t>
      </w:r>
    </w:p>
    <w:p w:rsidR="00120492" w:rsidRPr="00646500" w:rsidRDefault="00120492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НОВОПОКРОВСКОГО РАЙОНА</w:t>
      </w:r>
    </w:p>
    <w:p w:rsidR="00A7136A" w:rsidRPr="00A7136A" w:rsidRDefault="00A7136A" w:rsidP="00E87FF4">
      <w:pPr>
        <w:jc w:val="center"/>
        <w:rPr>
          <w:sz w:val="28"/>
          <w:szCs w:val="28"/>
        </w:rPr>
      </w:pPr>
      <w:r w:rsidRPr="00A7136A">
        <w:rPr>
          <w:sz w:val="28"/>
          <w:szCs w:val="28"/>
        </w:rPr>
        <w:t>(</w:t>
      </w:r>
      <w:r>
        <w:rPr>
          <w:sz w:val="28"/>
          <w:szCs w:val="28"/>
        </w:rPr>
        <w:t>четвертый созыв)</w:t>
      </w:r>
    </w:p>
    <w:p w:rsidR="00120492" w:rsidRPr="00A7136A" w:rsidRDefault="00120492" w:rsidP="00E87FF4">
      <w:pPr>
        <w:jc w:val="center"/>
        <w:rPr>
          <w:b/>
          <w:sz w:val="28"/>
          <w:szCs w:val="28"/>
        </w:rPr>
      </w:pPr>
    </w:p>
    <w:p w:rsidR="00DE5030" w:rsidRPr="00A7136A" w:rsidRDefault="00DE5030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>Р</w:t>
      </w:r>
      <w:r w:rsidR="00E87FF4" w:rsidRPr="00A7136A">
        <w:rPr>
          <w:b/>
          <w:sz w:val="28"/>
          <w:szCs w:val="28"/>
        </w:rPr>
        <w:t>ЕШЕНИ</w:t>
      </w:r>
      <w:r w:rsidRPr="00A7136A">
        <w:rPr>
          <w:b/>
          <w:sz w:val="28"/>
          <w:szCs w:val="28"/>
        </w:rPr>
        <w:t>Е</w:t>
      </w:r>
    </w:p>
    <w:p w:rsidR="004D10DE" w:rsidRPr="00A7136A" w:rsidRDefault="004D10DE" w:rsidP="00E87FF4">
      <w:pPr>
        <w:jc w:val="center"/>
        <w:rPr>
          <w:sz w:val="28"/>
          <w:szCs w:val="28"/>
        </w:rPr>
      </w:pPr>
    </w:p>
    <w:p w:rsidR="00A7136A" w:rsidRDefault="007777AD" w:rsidP="00646500">
      <w:pPr>
        <w:tabs>
          <w:tab w:val="left" w:pos="5245"/>
          <w:tab w:val="left" w:pos="7088"/>
        </w:tabs>
        <w:rPr>
          <w:sz w:val="28"/>
          <w:szCs w:val="28"/>
        </w:rPr>
      </w:pPr>
      <w:r w:rsidRPr="00A7136A">
        <w:rPr>
          <w:sz w:val="28"/>
          <w:szCs w:val="28"/>
        </w:rPr>
        <w:t xml:space="preserve">от </w:t>
      </w:r>
      <w:r w:rsidR="006D3886">
        <w:rPr>
          <w:sz w:val="28"/>
          <w:szCs w:val="28"/>
        </w:rPr>
        <w:t>30.03.</w:t>
      </w:r>
      <w:r w:rsidR="00EE571D" w:rsidRPr="00A7136A">
        <w:rPr>
          <w:sz w:val="28"/>
          <w:szCs w:val="28"/>
        </w:rPr>
        <w:t>2021</w:t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A7136A">
        <w:rPr>
          <w:sz w:val="28"/>
          <w:szCs w:val="28"/>
        </w:rPr>
        <w:tab/>
      </w:r>
      <w:r w:rsidR="00646500">
        <w:rPr>
          <w:sz w:val="28"/>
          <w:szCs w:val="28"/>
        </w:rPr>
        <w:t xml:space="preserve">   </w:t>
      </w:r>
      <w:r w:rsidR="003F6CFC" w:rsidRPr="00A7136A">
        <w:rPr>
          <w:sz w:val="28"/>
          <w:szCs w:val="28"/>
        </w:rPr>
        <w:t>№</w:t>
      </w:r>
      <w:r w:rsidR="006D3886">
        <w:rPr>
          <w:sz w:val="28"/>
          <w:szCs w:val="28"/>
        </w:rPr>
        <w:t xml:space="preserve"> 103</w:t>
      </w:r>
    </w:p>
    <w:p w:rsidR="004D10DE" w:rsidRPr="00A7136A" w:rsidRDefault="00A7136A" w:rsidP="00E87FF4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</w:t>
      </w:r>
      <w:r w:rsidR="00714FED">
        <w:rPr>
          <w:sz w:val="28"/>
          <w:szCs w:val="28"/>
        </w:rPr>
        <w:t xml:space="preserve"> </w:t>
      </w:r>
      <w:r w:rsidR="004D10DE" w:rsidRPr="00A7136A">
        <w:rPr>
          <w:sz w:val="28"/>
          <w:szCs w:val="28"/>
        </w:rPr>
        <w:t>Новопокровская</w:t>
      </w:r>
    </w:p>
    <w:p w:rsidR="00FC090C" w:rsidRPr="00A7136A" w:rsidRDefault="00FC090C" w:rsidP="00E87FF4">
      <w:pPr>
        <w:jc w:val="center"/>
        <w:rPr>
          <w:sz w:val="28"/>
          <w:szCs w:val="28"/>
        </w:rPr>
      </w:pPr>
    </w:p>
    <w:p w:rsidR="00646500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646500" w:rsidRDefault="004C637B" w:rsidP="00E87FF4">
      <w:pPr>
        <w:jc w:val="center"/>
        <w:rPr>
          <w:b/>
          <w:sz w:val="28"/>
          <w:szCs w:val="28"/>
        </w:rPr>
      </w:pPr>
      <w:r w:rsidRPr="00A7136A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4D10DE" w:rsidRPr="00A7136A" w:rsidRDefault="004C637B" w:rsidP="00E87FF4">
      <w:pPr>
        <w:jc w:val="center"/>
        <w:rPr>
          <w:sz w:val="28"/>
          <w:szCs w:val="28"/>
        </w:rPr>
      </w:pPr>
      <w:r w:rsidRPr="00A7136A">
        <w:rPr>
          <w:b/>
          <w:sz w:val="28"/>
          <w:szCs w:val="28"/>
        </w:rPr>
        <w:t>от 27 ноября 2019</w:t>
      </w:r>
      <w:r w:rsidR="00714FED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г</w:t>
      </w:r>
      <w:r w:rsidR="00750532" w:rsidRPr="00A7136A">
        <w:rPr>
          <w:b/>
          <w:sz w:val="28"/>
          <w:szCs w:val="28"/>
        </w:rPr>
        <w:t>ода</w:t>
      </w:r>
      <w:r w:rsidRPr="00A7136A">
        <w:rPr>
          <w:b/>
          <w:sz w:val="28"/>
          <w:szCs w:val="28"/>
        </w:rPr>
        <w:t xml:space="preserve"> №</w:t>
      </w:r>
      <w:r w:rsidR="00714FED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12</w:t>
      </w:r>
      <w:r w:rsidR="00646500">
        <w:rPr>
          <w:b/>
          <w:sz w:val="28"/>
          <w:szCs w:val="28"/>
        </w:rPr>
        <w:t xml:space="preserve"> </w:t>
      </w:r>
      <w:r w:rsidRPr="00A7136A">
        <w:rPr>
          <w:b/>
          <w:sz w:val="28"/>
          <w:szCs w:val="28"/>
        </w:rPr>
        <w:t>«</w:t>
      </w:r>
      <w:r w:rsidR="004D10DE" w:rsidRPr="00A7136A">
        <w:rPr>
          <w:b/>
          <w:sz w:val="28"/>
          <w:szCs w:val="28"/>
        </w:rPr>
        <w:t>О</w:t>
      </w:r>
      <w:r w:rsidR="00646500">
        <w:rPr>
          <w:b/>
          <w:sz w:val="28"/>
          <w:szCs w:val="28"/>
        </w:rPr>
        <w:t xml:space="preserve"> </w:t>
      </w:r>
      <w:r w:rsidR="004D10DE" w:rsidRPr="00A7136A">
        <w:rPr>
          <w:b/>
          <w:sz w:val="28"/>
          <w:szCs w:val="28"/>
        </w:rPr>
        <w:t>земельно</w:t>
      </w:r>
      <w:r w:rsidR="00E401F7" w:rsidRPr="00A7136A">
        <w:rPr>
          <w:b/>
          <w:sz w:val="28"/>
          <w:szCs w:val="28"/>
        </w:rPr>
        <w:t>м</w:t>
      </w:r>
      <w:r w:rsidR="004D10DE" w:rsidRPr="00A7136A">
        <w:rPr>
          <w:b/>
          <w:sz w:val="28"/>
          <w:szCs w:val="28"/>
        </w:rPr>
        <w:t xml:space="preserve"> налог</w:t>
      </w:r>
      <w:r w:rsidR="00E401F7" w:rsidRPr="00A7136A">
        <w:rPr>
          <w:b/>
          <w:sz w:val="28"/>
          <w:szCs w:val="28"/>
        </w:rPr>
        <w:t>е</w:t>
      </w:r>
      <w:r w:rsidRPr="00A7136A">
        <w:rPr>
          <w:b/>
          <w:sz w:val="28"/>
          <w:szCs w:val="28"/>
        </w:rPr>
        <w:t>»</w:t>
      </w:r>
    </w:p>
    <w:p w:rsidR="00E943FB" w:rsidRPr="00A7136A" w:rsidRDefault="00E943FB" w:rsidP="00E87FF4">
      <w:pPr>
        <w:jc w:val="center"/>
        <w:rPr>
          <w:sz w:val="28"/>
          <w:szCs w:val="28"/>
        </w:rPr>
      </w:pPr>
    </w:p>
    <w:p w:rsidR="009D6AC6" w:rsidRPr="00646500" w:rsidRDefault="00283DA7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 xml:space="preserve">В соответствии с главой 31 Налогового </w:t>
      </w:r>
      <w:r w:rsidR="00DD4A08" w:rsidRPr="00646500">
        <w:rPr>
          <w:sz w:val="27"/>
          <w:szCs w:val="27"/>
        </w:rPr>
        <w:t>к</w:t>
      </w:r>
      <w:r w:rsidRPr="00646500">
        <w:rPr>
          <w:sz w:val="27"/>
          <w:szCs w:val="27"/>
        </w:rPr>
        <w:t xml:space="preserve">одекса </w:t>
      </w:r>
      <w:r w:rsidR="0032250E" w:rsidRPr="00646500">
        <w:rPr>
          <w:sz w:val="27"/>
          <w:szCs w:val="27"/>
        </w:rPr>
        <w:t>Р</w:t>
      </w:r>
      <w:r w:rsidRPr="00646500">
        <w:rPr>
          <w:sz w:val="27"/>
          <w:szCs w:val="27"/>
        </w:rPr>
        <w:t xml:space="preserve">оссийской Федерации, </w:t>
      </w:r>
      <w:r w:rsidR="0071357E" w:rsidRPr="00646500">
        <w:rPr>
          <w:sz w:val="27"/>
          <w:szCs w:val="27"/>
        </w:rPr>
        <w:t>стать</w:t>
      </w:r>
      <w:r w:rsidR="00DD4A08" w:rsidRPr="00646500">
        <w:rPr>
          <w:sz w:val="27"/>
          <w:szCs w:val="27"/>
        </w:rPr>
        <w:t>ей 216, 268 Гражданского к</w:t>
      </w:r>
      <w:r w:rsidR="0032250E" w:rsidRPr="00646500">
        <w:rPr>
          <w:sz w:val="27"/>
          <w:szCs w:val="27"/>
        </w:rPr>
        <w:t>одекса Российской Федерации, ч</w:t>
      </w:r>
      <w:r w:rsidR="00DD4A08" w:rsidRPr="00646500">
        <w:rPr>
          <w:sz w:val="27"/>
          <w:szCs w:val="27"/>
        </w:rPr>
        <w:t>астью 2 статьи 39.9 Земельного к</w:t>
      </w:r>
      <w:r w:rsidR="0032250E" w:rsidRPr="00646500">
        <w:rPr>
          <w:sz w:val="27"/>
          <w:szCs w:val="27"/>
        </w:rPr>
        <w:t>одекса Российской Федерации</w:t>
      </w:r>
      <w:r w:rsidR="0071357E" w:rsidRPr="00646500">
        <w:rPr>
          <w:sz w:val="27"/>
          <w:szCs w:val="27"/>
        </w:rPr>
        <w:t xml:space="preserve">, </w:t>
      </w:r>
      <w:r w:rsidR="00B70978" w:rsidRPr="00646500">
        <w:rPr>
          <w:sz w:val="27"/>
          <w:szCs w:val="27"/>
        </w:rPr>
        <w:t xml:space="preserve">статьей 4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1357E" w:rsidRPr="00646500">
        <w:rPr>
          <w:sz w:val="27"/>
          <w:szCs w:val="27"/>
        </w:rPr>
        <w:t>руководствуясь подпунктом</w:t>
      </w:r>
      <w:r w:rsidR="00646500">
        <w:rPr>
          <w:sz w:val="27"/>
          <w:szCs w:val="27"/>
        </w:rPr>
        <w:t xml:space="preserve"> </w:t>
      </w:r>
      <w:r w:rsidR="0071357E" w:rsidRPr="00646500">
        <w:rPr>
          <w:sz w:val="27"/>
          <w:szCs w:val="27"/>
        </w:rPr>
        <w:t>3</w:t>
      </w:r>
      <w:r w:rsidR="00646500">
        <w:rPr>
          <w:sz w:val="27"/>
          <w:szCs w:val="27"/>
        </w:rPr>
        <w:t xml:space="preserve"> </w:t>
      </w:r>
      <w:r w:rsidR="0071357E" w:rsidRPr="00646500">
        <w:rPr>
          <w:sz w:val="27"/>
          <w:szCs w:val="27"/>
        </w:rPr>
        <w:t>пункта</w:t>
      </w:r>
      <w:r w:rsidR="00646500">
        <w:rPr>
          <w:sz w:val="27"/>
          <w:szCs w:val="27"/>
        </w:rPr>
        <w:t xml:space="preserve"> </w:t>
      </w:r>
      <w:r w:rsidR="0071357E" w:rsidRPr="00646500">
        <w:rPr>
          <w:sz w:val="27"/>
          <w:szCs w:val="27"/>
        </w:rPr>
        <w:t>1</w:t>
      </w:r>
      <w:r w:rsidR="00646500">
        <w:rPr>
          <w:sz w:val="27"/>
          <w:szCs w:val="27"/>
        </w:rPr>
        <w:t xml:space="preserve"> </w:t>
      </w:r>
      <w:r w:rsidR="0071357E" w:rsidRPr="00646500">
        <w:rPr>
          <w:sz w:val="27"/>
          <w:szCs w:val="27"/>
        </w:rPr>
        <w:t>статьи</w:t>
      </w:r>
      <w:r w:rsidR="00646500">
        <w:rPr>
          <w:sz w:val="27"/>
          <w:szCs w:val="27"/>
        </w:rPr>
        <w:t xml:space="preserve"> </w:t>
      </w:r>
      <w:r w:rsidR="0071357E" w:rsidRPr="00646500">
        <w:rPr>
          <w:sz w:val="27"/>
          <w:szCs w:val="27"/>
        </w:rPr>
        <w:t>26</w:t>
      </w:r>
      <w:r w:rsidR="00D9202E" w:rsidRPr="00646500">
        <w:rPr>
          <w:sz w:val="27"/>
          <w:szCs w:val="27"/>
        </w:rPr>
        <w:t xml:space="preserve"> Устава Новопокровского сельского поселения</w:t>
      </w:r>
      <w:r w:rsidR="00D414F5" w:rsidRPr="00646500">
        <w:rPr>
          <w:sz w:val="27"/>
          <w:szCs w:val="27"/>
        </w:rPr>
        <w:t xml:space="preserve"> Новопокровского района</w:t>
      </w:r>
      <w:r w:rsidR="004D10DE" w:rsidRPr="00646500">
        <w:rPr>
          <w:sz w:val="27"/>
          <w:szCs w:val="27"/>
        </w:rPr>
        <w:t>, Совет Новопокровского сельского поселе</w:t>
      </w:r>
      <w:r w:rsidR="00151DBA" w:rsidRPr="00646500">
        <w:rPr>
          <w:sz w:val="27"/>
          <w:szCs w:val="27"/>
        </w:rPr>
        <w:t>ния</w:t>
      </w:r>
      <w:r w:rsidR="00646500">
        <w:rPr>
          <w:sz w:val="27"/>
          <w:szCs w:val="27"/>
        </w:rPr>
        <w:t xml:space="preserve"> </w:t>
      </w:r>
      <w:r w:rsidR="00120492" w:rsidRPr="00646500">
        <w:rPr>
          <w:sz w:val="27"/>
          <w:szCs w:val="27"/>
        </w:rPr>
        <w:t xml:space="preserve">Новопокровского района </w:t>
      </w:r>
      <w:r w:rsidR="004D10DE" w:rsidRPr="00646500">
        <w:rPr>
          <w:sz w:val="27"/>
          <w:szCs w:val="27"/>
        </w:rPr>
        <w:t>решил:</w:t>
      </w:r>
    </w:p>
    <w:p w:rsidR="00D9202E" w:rsidRPr="00646500" w:rsidRDefault="00D9202E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1.</w:t>
      </w:r>
      <w:r w:rsidR="00646500">
        <w:rPr>
          <w:sz w:val="27"/>
          <w:szCs w:val="27"/>
        </w:rPr>
        <w:t xml:space="preserve"> </w:t>
      </w:r>
      <w:r w:rsidRPr="00646500">
        <w:rPr>
          <w:sz w:val="27"/>
          <w:szCs w:val="27"/>
        </w:rPr>
        <w:t>Внести изменения в пункт</w:t>
      </w:r>
      <w:r w:rsidR="00646500">
        <w:rPr>
          <w:sz w:val="27"/>
          <w:szCs w:val="27"/>
        </w:rPr>
        <w:t xml:space="preserve"> </w:t>
      </w:r>
      <w:r w:rsidR="0032250E" w:rsidRPr="00646500">
        <w:rPr>
          <w:sz w:val="27"/>
          <w:szCs w:val="27"/>
        </w:rPr>
        <w:t>2</w:t>
      </w:r>
      <w:r w:rsidRPr="00646500">
        <w:rPr>
          <w:sz w:val="27"/>
          <w:szCs w:val="27"/>
        </w:rPr>
        <w:t xml:space="preserve"> решения Совета Новопокровского сельского поселения Новопокровского района от 27 ноября 20</w:t>
      </w:r>
      <w:r w:rsidR="00820C14" w:rsidRPr="00646500">
        <w:rPr>
          <w:sz w:val="27"/>
          <w:szCs w:val="27"/>
        </w:rPr>
        <w:t>19</w:t>
      </w:r>
      <w:r w:rsidR="00646500">
        <w:rPr>
          <w:sz w:val="27"/>
          <w:szCs w:val="27"/>
        </w:rPr>
        <w:t xml:space="preserve"> </w:t>
      </w:r>
      <w:r w:rsidR="00750532" w:rsidRPr="00646500">
        <w:rPr>
          <w:sz w:val="27"/>
          <w:szCs w:val="27"/>
        </w:rPr>
        <w:t>года</w:t>
      </w:r>
      <w:r w:rsidR="005717DB" w:rsidRPr="00646500">
        <w:rPr>
          <w:sz w:val="27"/>
          <w:szCs w:val="27"/>
        </w:rPr>
        <w:t xml:space="preserve"> № 12</w:t>
      </w:r>
      <w:r w:rsidRPr="00646500">
        <w:rPr>
          <w:sz w:val="27"/>
          <w:szCs w:val="27"/>
        </w:rPr>
        <w:t xml:space="preserve"> «О</w:t>
      </w:r>
      <w:r w:rsidR="00646500">
        <w:rPr>
          <w:sz w:val="27"/>
          <w:szCs w:val="27"/>
        </w:rPr>
        <w:t xml:space="preserve"> </w:t>
      </w:r>
      <w:r w:rsidRPr="00646500">
        <w:rPr>
          <w:sz w:val="27"/>
          <w:szCs w:val="27"/>
        </w:rPr>
        <w:t>земельном налоге», изложив его в следующей редакции:</w:t>
      </w:r>
    </w:p>
    <w:p w:rsidR="004144D2" w:rsidRPr="00646500" w:rsidRDefault="00D9202E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«</w:t>
      </w:r>
      <w:r w:rsidR="0032250E" w:rsidRPr="00646500">
        <w:rPr>
          <w:sz w:val="27"/>
          <w:szCs w:val="27"/>
        </w:rPr>
        <w:t>2</w:t>
      </w:r>
      <w:r w:rsidRPr="00646500">
        <w:rPr>
          <w:sz w:val="27"/>
          <w:szCs w:val="27"/>
        </w:rPr>
        <w:t>.</w:t>
      </w:r>
      <w:r w:rsidR="00646500">
        <w:rPr>
          <w:sz w:val="27"/>
          <w:szCs w:val="27"/>
        </w:rPr>
        <w:t xml:space="preserve"> </w:t>
      </w:r>
      <w:r w:rsidR="0032250E" w:rsidRPr="00646500">
        <w:rPr>
          <w:sz w:val="27"/>
          <w:szCs w:val="27"/>
        </w:rPr>
        <w:t>Освободить от уплаты земельного налога</w:t>
      </w:r>
      <w:r w:rsidR="004144D2" w:rsidRPr="00646500">
        <w:rPr>
          <w:sz w:val="27"/>
          <w:szCs w:val="27"/>
        </w:rPr>
        <w:t>:</w:t>
      </w:r>
    </w:p>
    <w:p w:rsidR="0046597B" w:rsidRPr="00646500" w:rsidRDefault="004144D2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2.1.</w:t>
      </w:r>
      <w:r w:rsidR="0032250E" w:rsidRPr="00646500">
        <w:rPr>
          <w:sz w:val="27"/>
          <w:szCs w:val="27"/>
        </w:rPr>
        <w:t xml:space="preserve"> органы местного самоуправления, расположенные на территории Новопокровского сельского поселения Новопокровского района</w:t>
      </w:r>
      <w:r w:rsidRPr="00646500">
        <w:rPr>
          <w:sz w:val="27"/>
          <w:szCs w:val="27"/>
        </w:rPr>
        <w:t>;</w:t>
      </w:r>
    </w:p>
    <w:p w:rsidR="004144D2" w:rsidRPr="00646500" w:rsidRDefault="004144D2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2.2</w:t>
      </w:r>
      <w:r w:rsidR="00D414F5" w:rsidRPr="00646500">
        <w:rPr>
          <w:sz w:val="27"/>
          <w:szCs w:val="27"/>
        </w:rPr>
        <w:t>.</w:t>
      </w:r>
      <w:r w:rsidRPr="00646500">
        <w:rPr>
          <w:sz w:val="27"/>
          <w:szCs w:val="27"/>
        </w:rPr>
        <w:t xml:space="preserve"> категорию граждан, относящихся к ветеранам и инвалид</w:t>
      </w:r>
      <w:r w:rsidR="00F0602B" w:rsidRPr="00646500">
        <w:rPr>
          <w:sz w:val="27"/>
          <w:szCs w:val="27"/>
        </w:rPr>
        <w:t>ам ВОВ на весь налоговый период</w:t>
      </w:r>
      <w:r w:rsidR="00D414F5" w:rsidRPr="00646500">
        <w:rPr>
          <w:sz w:val="27"/>
          <w:szCs w:val="27"/>
        </w:rPr>
        <w:t>.</w:t>
      </w:r>
      <w:r w:rsidR="00F0602B" w:rsidRPr="00646500">
        <w:rPr>
          <w:sz w:val="27"/>
          <w:szCs w:val="27"/>
        </w:rPr>
        <w:t>».</w:t>
      </w:r>
    </w:p>
    <w:p w:rsidR="00D414F5" w:rsidRPr="00646500" w:rsidRDefault="00D414F5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2. Решение Совета Новопокровского сельского поселения Новопокровского района от 24 февраля 2021 года № 97 «О внесении изменений в решение Совета Новопокровского сельского поселения Новопокровского района от 27 ноября 2019 года № 12 «О земельном налоге» считать утратившим силу.</w:t>
      </w:r>
    </w:p>
    <w:p w:rsidR="004D10DE" w:rsidRPr="00646500" w:rsidRDefault="00D414F5" w:rsidP="00E87FF4">
      <w:pPr>
        <w:ind w:firstLine="567"/>
        <w:jc w:val="both"/>
        <w:rPr>
          <w:sz w:val="27"/>
          <w:szCs w:val="27"/>
        </w:rPr>
      </w:pPr>
      <w:r w:rsidRPr="00646500">
        <w:rPr>
          <w:sz w:val="27"/>
          <w:szCs w:val="27"/>
        </w:rPr>
        <w:t>3</w:t>
      </w:r>
      <w:r w:rsidR="0046597B" w:rsidRPr="00646500">
        <w:rPr>
          <w:sz w:val="27"/>
          <w:szCs w:val="27"/>
        </w:rPr>
        <w:t>.</w:t>
      </w:r>
      <w:r w:rsidR="00646500">
        <w:rPr>
          <w:sz w:val="27"/>
          <w:szCs w:val="27"/>
        </w:rPr>
        <w:t xml:space="preserve"> </w:t>
      </w:r>
      <w:r w:rsidR="003E6BCF" w:rsidRPr="00646500">
        <w:rPr>
          <w:sz w:val="27"/>
          <w:szCs w:val="27"/>
        </w:rPr>
        <w:t xml:space="preserve">Настоящее решение вступает в силу </w:t>
      </w:r>
      <w:r w:rsidR="0032250E" w:rsidRPr="00646500">
        <w:rPr>
          <w:sz w:val="27"/>
          <w:szCs w:val="27"/>
        </w:rPr>
        <w:t xml:space="preserve">со дня его официального опубликования и распространяется на правоотношения, возникшие </w:t>
      </w:r>
      <w:r w:rsidR="003E6BCF" w:rsidRPr="00646500">
        <w:rPr>
          <w:sz w:val="27"/>
          <w:szCs w:val="27"/>
        </w:rPr>
        <w:t>с 1 янв</w:t>
      </w:r>
      <w:r w:rsidR="007C6CA2" w:rsidRPr="00646500">
        <w:rPr>
          <w:sz w:val="27"/>
          <w:szCs w:val="27"/>
        </w:rPr>
        <w:t>аря 2020</w:t>
      </w:r>
      <w:r w:rsidR="0046597B" w:rsidRPr="00646500">
        <w:rPr>
          <w:sz w:val="27"/>
          <w:szCs w:val="27"/>
        </w:rPr>
        <w:t xml:space="preserve"> года</w:t>
      </w:r>
      <w:r w:rsidR="005717DB" w:rsidRPr="00646500">
        <w:rPr>
          <w:sz w:val="27"/>
          <w:szCs w:val="27"/>
        </w:rPr>
        <w:t>.</w:t>
      </w:r>
    </w:p>
    <w:p w:rsidR="00E538B0" w:rsidRPr="00646500" w:rsidRDefault="00E538B0" w:rsidP="00E87FF4">
      <w:pPr>
        <w:ind w:firstLine="567"/>
        <w:jc w:val="both"/>
        <w:rPr>
          <w:sz w:val="27"/>
          <w:szCs w:val="27"/>
        </w:rPr>
      </w:pPr>
    </w:p>
    <w:p w:rsidR="00E943FB" w:rsidRPr="00646500" w:rsidRDefault="00E943FB" w:rsidP="00E87FF4">
      <w:pPr>
        <w:ind w:firstLine="567"/>
        <w:jc w:val="both"/>
        <w:rPr>
          <w:sz w:val="27"/>
          <w:szCs w:val="27"/>
        </w:rPr>
      </w:pPr>
    </w:p>
    <w:p w:rsidR="0042584C" w:rsidRPr="00646500" w:rsidRDefault="004D10DE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Глава</w:t>
      </w:r>
    </w:p>
    <w:p w:rsidR="0042584C" w:rsidRPr="00646500" w:rsidRDefault="0042584C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 xml:space="preserve">Новопокровского </w:t>
      </w:r>
      <w:r w:rsidR="004D10DE" w:rsidRPr="00646500">
        <w:rPr>
          <w:sz w:val="27"/>
          <w:szCs w:val="27"/>
        </w:rPr>
        <w:t>сельского поселения</w:t>
      </w:r>
    </w:p>
    <w:p w:rsidR="00715661" w:rsidRPr="00646500" w:rsidRDefault="0042584C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района</w:t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Pr="00646500">
        <w:rPr>
          <w:sz w:val="27"/>
          <w:szCs w:val="27"/>
        </w:rPr>
        <w:t>А</w:t>
      </w:r>
      <w:r w:rsidR="00C7668E" w:rsidRPr="00646500">
        <w:rPr>
          <w:sz w:val="27"/>
          <w:szCs w:val="27"/>
        </w:rPr>
        <w:t>.А. Богданов</w:t>
      </w:r>
    </w:p>
    <w:p w:rsidR="00613689" w:rsidRPr="00646500" w:rsidRDefault="00613689" w:rsidP="00A7136A">
      <w:pPr>
        <w:jc w:val="both"/>
        <w:rPr>
          <w:sz w:val="27"/>
          <w:szCs w:val="27"/>
        </w:rPr>
      </w:pPr>
    </w:p>
    <w:p w:rsidR="00D414F5" w:rsidRPr="00646500" w:rsidRDefault="00D414F5" w:rsidP="00A7136A">
      <w:pPr>
        <w:jc w:val="both"/>
        <w:rPr>
          <w:sz w:val="27"/>
          <w:szCs w:val="27"/>
        </w:rPr>
      </w:pPr>
    </w:p>
    <w:p w:rsidR="00715661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Председатель Совета</w:t>
      </w:r>
    </w:p>
    <w:p w:rsidR="00715661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сельского поселения</w:t>
      </w:r>
    </w:p>
    <w:p w:rsidR="004D10DE" w:rsidRPr="00646500" w:rsidRDefault="00715661" w:rsidP="00A7136A">
      <w:pPr>
        <w:jc w:val="both"/>
        <w:rPr>
          <w:sz w:val="27"/>
          <w:szCs w:val="27"/>
        </w:rPr>
      </w:pPr>
      <w:r w:rsidRPr="00646500">
        <w:rPr>
          <w:sz w:val="27"/>
          <w:szCs w:val="27"/>
        </w:rPr>
        <w:t>Новопокровского района</w:t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r w:rsidR="00A7136A" w:rsidRPr="00646500">
        <w:rPr>
          <w:sz w:val="27"/>
          <w:szCs w:val="27"/>
        </w:rPr>
        <w:tab/>
      </w:r>
      <w:bookmarkStart w:id="0" w:name="_GoBack"/>
      <w:bookmarkEnd w:id="0"/>
      <w:r w:rsidRPr="00646500">
        <w:rPr>
          <w:sz w:val="27"/>
          <w:szCs w:val="27"/>
        </w:rPr>
        <w:t>О.Н. Совгирь</w:t>
      </w:r>
    </w:p>
    <w:sectPr w:rsidR="004D10DE" w:rsidRPr="00646500" w:rsidSect="00E87FF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AB" w:rsidRDefault="004662AB">
      <w:r>
        <w:separator/>
      </w:r>
    </w:p>
  </w:endnote>
  <w:endnote w:type="continuationSeparator" w:id="1">
    <w:p w:rsidR="004662AB" w:rsidRDefault="0046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AB" w:rsidRDefault="004662AB">
      <w:r>
        <w:separator/>
      </w:r>
    </w:p>
  </w:footnote>
  <w:footnote w:type="continuationSeparator" w:id="1">
    <w:p w:rsidR="004662AB" w:rsidRDefault="00466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C92C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C92CCD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646500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395"/>
    <w:rsid w:val="000025A4"/>
    <w:rsid w:val="00010CC6"/>
    <w:rsid w:val="00013246"/>
    <w:rsid w:val="00015444"/>
    <w:rsid w:val="00021772"/>
    <w:rsid w:val="00027BD2"/>
    <w:rsid w:val="00044BAC"/>
    <w:rsid w:val="00045C4F"/>
    <w:rsid w:val="00046EF3"/>
    <w:rsid w:val="000623C1"/>
    <w:rsid w:val="00081BCA"/>
    <w:rsid w:val="00081CDD"/>
    <w:rsid w:val="00087D72"/>
    <w:rsid w:val="000D46EB"/>
    <w:rsid w:val="000D5B83"/>
    <w:rsid w:val="000D7685"/>
    <w:rsid w:val="00120492"/>
    <w:rsid w:val="00151DBA"/>
    <w:rsid w:val="001608C7"/>
    <w:rsid w:val="00172ED5"/>
    <w:rsid w:val="00190EFF"/>
    <w:rsid w:val="001A7A75"/>
    <w:rsid w:val="001B6508"/>
    <w:rsid w:val="001E2C51"/>
    <w:rsid w:val="001E77FF"/>
    <w:rsid w:val="001F5432"/>
    <w:rsid w:val="001F6CAB"/>
    <w:rsid w:val="002006DC"/>
    <w:rsid w:val="00204EA4"/>
    <w:rsid w:val="00224718"/>
    <w:rsid w:val="00227909"/>
    <w:rsid w:val="00232A8E"/>
    <w:rsid w:val="002479E0"/>
    <w:rsid w:val="002538BA"/>
    <w:rsid w:val="00254832"/>
    <w:rsid w:val="00277D0B"/>
    <w:rsid w:val="00282304"/>
    <w:rsid w:val="00283DA7"/>
    <w:rsid w:val="002964C2"/>
    <w:rsid w:val="002D0A17"/>
    <w:rsid w:val="002D5FE8"/>
    <w:rsid w:val="002F5DCC"/>
    <w:rsid w:val="00321BCF"/>
    <w:rsid w:val="0032250E"/>
    <w:rsid w:val="00356633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144D2"/>
    <w:rsid w:val="0042584C"/>
    <w:rsid w:val="00461613"/>
    <w:rsid w:val="0046187D"/>
    <w:rsid w:val="0046597B"/>
    <w:rsid w:val="004662AB"/>
    <w:rsid w:val="0047248D"/>
    <w:rsid w:val="004A7CB2"/>
    <w:rsid w:val="004C567D"/>
    <w:rsid w:val="004C637B"/>
    <w:rsid w:val="004D10DE"/>
    <w:rsid w:val="004D17F3"/>
    <w:rsid w:val="004D64EA"/>
    <w:rsid w:val="00510445"/>
    <w:rsid w:val="00532A69"/>
    <w:rsid w:val="00534B3C"/>
    <w:rsid w:val="00563258"/>
    <w:rsid w:val="00570449"/>
    <w:rsid w:val="005717DB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37D82"/>
    <w:rsid w:val="00646500"/>
    <w:rsid w:val="00650287"/>
    <w:rsid w:val="006866C1"/>
    <w:rsid w:val="006C07CA"/>
    <w:rsid w:val="006D1A58"/>
    <w:rsid w:val="006D3886"/>
    <w:rsid w:val="006D4CE6"/>
    <w:rsid w:val="007007CB"/>
    <w:rsid w:val="00702440"/>
    <w:rsid w:val="0071357E"/>
    <w:rsid w:val="00714FED"/>
    <w:rsid w:val="00715661"/>
    <w:rsid w:val="00717B2B"/>
    <w:rsid w:val="00734840"/>
    <w:rsid w:val="00750532"/>
    <w:rsid w:val="00755C3F"/>
    <w:rsid w:val="007777AD"/>
    <w:rsid w:val="0078648D"/>
    <w:rsid w:val="007942D4"/>
    <w:rsid w:val="00796C01"/>
    <w:rsid w:val="007A5367"/>
    <w:rsid w:val="007B5EED"/>
    <w:rsid w:val="007B7743"/>
    <w:rsid w:val="007C6CA2"/>
    <w:rsid w:val="007D2089"/>
    <w:rsid w:val="007D6D41"/>
    <w:rsid w:val="00820C14"/>
    <w:rsid w:val="00855892"/>
    <w:rsid w:val="008577ED"/>
    <w:rsid w:val="00857B8F"/>
    <w:rsid w:val="00863099"/>
    <w:rsid w:val="0088108B"/>
    <w:rsid w:val="008947E3"/>
    <w:rsid w:val="008A06CD"/>
    <w:rsid w:val="008F1363"/>
    <w:rsid w:val="008F61A6"/>
    <w:rsid w:val="0090179D"/>
    <w:rsid w:val="00905F6F"/>
    <w:rsid w:val="00912C8B"/>
    <w:rsid w:val="00930D3B"/>
    <w:rsid w:val="00933D43"/>
    <w:rsid w:val="00944F04"/>
    <w:rsid w:val="00945940"/>
    <w:rsid w:val="00950F7C"/>
    <w:rsid w:val="009856AB"/>
    <w:rsid w:val="009A24A8"/>
    <w:rsid w:val="009D6AC6"/>
    <w:rsid w:val="009E0310"/>
    <w:rsid w:val="009F1123"/>
    <w:rsid w:val="00A02856"/>
    <w:rsid w:val="00A12185"/>
    <w:rsid w:val="00A1706A"/>
    <w:rsid w:val="00A26EDA"/>
    <w:rsid w:val="00A36104"/>
    <w:rsid w:val="00A56078"/>
    <w:rsid w:val="00A70D1F"/>
    <w:rsid w:val="00A7136A"/>
    <w:rsid w:val="00A768AD"/>
    <w:rsid w:val="00A8449D"/>
    <w:rsid w:val="00A87A85"/>
    <w:rsid w:val="00A9660D"/>
    <w:rsid w:val="00AB4C9B"/>
    <w:rsid w:val="00AC3EB2"/>
    <w:rsid w:val="00AC5433"/>
    <w:rsid w:val="00AC6578"/>
    <w:rsid w:val="00AD595A"/>
    <w:rsid w:val="00AD630D"/>
    <w:rsid w:val="00AE533E"/>
    <w:rsid w:val="00AE7F51"/>
    <w:rsid w:val="00AF53C7"/>
    <w:rsid w:val="00B40CF3"/>
    <w:rsid w:val="00B52A0F"/>
    <w:rsid w:val="00B70978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7668E"/>
    <w:rsid w:val="00C86956"/>
    <w:rsid w:val="00C873B9"/>
    <w:rsid w:val="00C92CCD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414F5"/>
    <w:rsid w:val="00D41E70"/>
    <w:rsid w:val="00D63B0B"/>
    <w:rsid w:val="00D82DE9"/>
    <w:rsid w:val="00D82E17"/>
    <w:rsid w:val="00D91BDE"/>
    <w:rsid w:val="00D9202E"/>
    <w:rsid w:val="00D944B2"/>
    <w:rsid w:val="00DA53D0"/>
    <w:rsid w:val="00DD4A08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87FF4"/>
    <w:rsid w:val="00E943FB"/>
    <w:rsid w:val="00EA3C8D"/>
    <w:rsid w:val="00ED2602"/>
    <w:rsid w:val="00EE571D"/>
    <w:rsid w:val="00EF20EB"/>
    <w:rsid w:val="00F0602B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87A85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A87A85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A87A85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A87A85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A87A85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A87A8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87A85"/>
  </w:style>
  <w:style w:type="paragraph" w:customStyle="1" w:styleId="11">
    <w:name w:val="Название1"/>
    <w:basedOn w:val="a"/>
    <w:link w:val="a8"/>
    <w:qFormat/>
    <w:rsid w:val="00A87A85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paragraph" w:styleId="ad">
    <w:name w:val="List Paragraph"/>
    <w:basedOn w:val="a"/>
    <w:uiPriority w:val="34"/>
    <w:qFormat/>
    <w:rsid w:val="0064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2C1-8B19-4996-BB67-9E0AB4BB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Albina</cp:lastModifiedBy>
  <cp:revision>19</cp:revision>
  <cp:lastPrinted>2021-03-19T10:55:00Z</cp:lastPrinted>
  <dcterms:created xsi:type="dcterms:W3CDTF">2021-02-18T07:58:00Z</dcterms:created>
  <dcterms:modified xsi:type="dcterms:W3CDTF">2021-03-29T07:19:00Z</dcterms:modified>
</cp:coreProperties>
</file>